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78B0" w14:textId="77777777" w:rsidR="00602607" w:rsidRDefault="00602607">
      <w:pPr>
        <w:rPr>
          <w:sz w:val="22"/>
        </w:rPr>
      </w:pPr>
    </w:p>
    <w:p w14:paraId="3836E457" w14:textId="77777777"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837B2A">
        <w:rPr>
          <w:rFonts w:hint="eastAsia"/>
          <w:sz w:val="22"/>
        </w:rPr>
        <w:t>３</w:t>
      </w:r>
      <w:r w:rsidRPr="00343A2E">
        <w:rPr>
          <w:rFonts w:hint="eastAsia"/>
          <w:sz w:val="22"/>
        </w:rPr>
        <w:t>号様式（第６関係）</w:t>
      </w:r>
    </w:p>
    <w:p w14:paraId="2CE2B8F2" w14:textId="77777777" w:rsidR="005F54E4" w:rsidRPr="00343A2E" w:rsidRDefault="005F54E4" w:rsidP="00343A2E">
      <w:pPr>
        <w:ind w:firstLineChars="4000" w:firstLine="8800"/>
        <w:rPr>
          <w:sz w:val="22"/>
        </w:rPr>
      </w:pPr>
    </w:p>
    <w:p w14:paraId="10DDDF81" w14:textId="77777777"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14:paraId="2AD40532" w14:textId="77777777" w:rsidR="00C97998" w:rsidRPr="00343A2E" w:rsidRDefault="00C97998">
      <w:pPr>
        <w:rPr>
          <w:sz w:val="22"/>
        </w:rPr>
      </w:pPr>
    </w:p>
    <w:p w14:paraId="22D824E2" w14:textId="77777777"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590BC426" w14:textId="77777777" w:rsidR="008F298A" w:rsidRPr="00E00672" w:rsidRDefault="008F298A" w:rsidP="008F298A">
      <w:pPr>
        <w:rPr>
          <w:sz w:val="22"/>
        </w:rPr>
      </w:pPr>
    </w:p>
    <w:p w14:paraId="3370BBAC" w14:textId="77777777"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06DC9579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75EEA38" w14:textId="77777777"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14:paraId="6F4C4713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C4F90D9" w14:textId="77777777" w:rsidR="008F298A" w:rsidRDefault="008F298A" w:rsidP="008F298A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B065" wp14:editId="50E81451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4C0E5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14:paraId="7374B2DD" w14:textId="77777777" w:rsidR="008F298A" w:rsidRDefault="008F298A" w:rsidP="008F298A"/>
    <w:p w14:paraId="5EFEC6EA" w14:textId="77777777" w:rsidR="00D833CC" w:rsidRDefault="006B1E9F" w:rsidP="00D833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金融系外国企業事業基盤支援</w:t>
      </w:r>
      <w:r w:rsidR="00D833CC" w:rsidRPr="00D833CC">
        <w:rPr>
          <w:rFonts w:hint="eastAsia"/>
          <w:sz w:val="28"/>
          <w:szCs w:val="28"/>
        </w:rPr>
        <w:t xml:space="preserve">補助金　</w:t>
      </w:r>
      <w:r w:rsidR="003B057D">
        <w:rPr>
          <w:rFonts w:hint="eastAsia"/>
          <w:sz w:val="28"/>
          <w:szCs w:val="28"/>
        </w:rPr>
        <w:t>交付</w:t>
      </w:r>
      <w:r w:rsidR="00687E24">
        <w:rPr>
          <w:rFonts w:hint="eastAsia"/>
          <w:sz w:val="28"/>
          <w:szCs w:val="28"/>
        </w:rPr>
        <w:t>申請書</w:t>
      </w:r>
    </w:p>
    <w:p w14:paraId="6F21D7F2" w14:textId="77777777"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0066500F" w14:textId="77777777" w:rsidR="00687E24" w:rsidRDefault="00687E24" w:rsidP="00687E2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標記の補助</w:t>
      </w:r>
      <w:r w:rsidR="006B1E9F">
        <w:rPr>
          <w:rFonts w:hint="eastAsia"/>
          <w:sz w:val="26"/>
          <w:szCs w:val="26"/>
        </w:rPr>
        <w:t>金の交付対象となる経費が発生しましたので、金融系外国企業事業基盤支援</w:t>
      </w:r>
      <w:r>
        <w:rPr>
          <w:rFonts w:hint="eastAsia"/>
          <w:sz w:val="26"/>
          <w:szCs w:val="26"/>
        </w:rPr>
        <w:t>補助金交付要綱第６の規定に基づき、以下の補助金の交付を申請いたします。</w:t>
      </w:r>
    </w:p>
    <w:p w14:paraId="701A0DB6" w14:textId="77777777" w:rsidR="00663E0B" w:rsidRDefault="00663E0B" w:rsidP="00687E24">
      <w:pPr>
        <w:ind w:firstLineChars="100" w:firstLine="260"/>
        <w:rPr>
          <w:sz w:val="26"/>
          <w:szCs w:val="26"/>
        </w:rPr>
      </w:pPr>
    </w:p>
    <w:p w14:paraId="328CFD26" w14:textId="77777777" w:rsidR="00687E24" w:rsidRPr="00687E24" w:rsidRDefault="00651E33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なお、申請に当たり</w:t>
      </w:r>
      <w:r w:rsidR="00687E24">
        <w:rPr>
          <w:rFonts w:hint="eastAsia"/>
          <w:sz w:val="26"/>
          <w:szCs w:val="26"/>
        </w:rPr>
        <w:t>、同要綱第３の要件を全て満たしていること</w:t>
      </w:r>
      <w:r w:rsidR="00256630">
        <w:rPr>
          <w:rFonts w:hint="eastAsia"/>
          <w:sz w:val="26"/>
          <w:szCs w:val="26"/>
        </w:rPr>
        <w:t>並びに</w:t>
      </w:r>
      <w:r w:rsidR="00687E24">
        <w:rPr>
          <w:rFonts w:hint="eastAsia"/>
          <w:sz w:val="26"/>
          <w:szCs w:val="26"/>
        </w:rPr>
        <w:t>同要綱</w:t>
      </w:r>
      <w:r w:rsidR="006B1E9F">
        <w:rPr>
          <w:rFonts w:hint="eastAsia"/>
          <w:sz w:val="26"/>
          <w:szCs w:val="26"/>
        </w:rPr>
        <w:t>及び金融系外国企業事業基盤支援</w:t>
      </w:r>
      <w:r w:rsidR="00256630">
        <w:rPr>
          <w:rFonts w:hint="eastAsia"/>
          <w:sz w:val="26"/>
          <w:szCs w:val="26"/>
        </w:rPr>
        <w:t>補助金募集要項</w:t>
      </w:r>
      <w:r w:rsidR="00687E24">
        <w:rPr>
          <w:rFonts w:hint="eastAsia"/>
          <w:sz w:val="26"/>
          <w:szCs w:val="26"/>
        </w:rPr>
        <w:t>に規定する内容を</w:t>
      </w:r>
      <w:r>
        <w:rPr>
          <w:rFonts w:hint="eastAsia"/>
          <w:sz w:val="26"/>
          <w:szCs w:val="26"/>
        </w:rPr>
        <w:t>全て</w:t>
      </w:r>
      <w:r w:rsidR="00687E24">
        <w:rPr>
          <w:rFonts w:hint="eastAsia"/>
          <w:sz w:val="26"/>
          <w:szCs w:val="26"/>
        </w:rPr>
        <w:t>理解し、遵守することを宣誓いたします。</w:t>
      </w:r>
    </w:p>
    <w:p w14:paraId="65D87098" w14:textId="77777777" w:rsidR="008B335A" w:rsidRDefault="008B335A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"/>
        <w:gridCol w:w="3255"/>
        <w:gridCol w:w="3148"/>
        <w:gridCol w:w="3387"/>
      </w:tblGrid>
      <w:tr w:rsidR="00EB072C" w:rsidRPr="00630F71" w14:paraId="18269D55" w14:textId="77777777" w:rsidTr="00EB072C">
        <w:trPr>
          <w:trHeight w:val="615"/>
        </w:trPr>
        <w:tc>
          <w:tcPr>
            <w:tcW w:w="10454" w:type="dxa"/>
            <w:gridSpan w:val="4"/>
            <w:vAlign w:val="center"/>
          </w:tcPr>
          <w:p w14:paraId="3B647699" w14:textId="77777777" w:rsidR="00EB072C" w:rsidRPr="002D556A" w:rsidRDefault="00EB072C" w:rsidP="008F05B1">
            <w:pPr>
              <w:jc w:val="center"/>
              <w:rPr>
                <w:sz w:val="24"/>
                <w:szCs w:val="24"/>
              </w:rPr>
            </w:pPr>
            <w:r w:rsidRPr="002D556A">
              <w:rPr>
                <w:rFonts w:hint="eastAsia"/>
                <w:sz w:val="24"/>
                <w:szCs w:val="24"/>
              </w:rPr>
              <w:t>申請内容</w:t>
            </w:r>
          </w:p>
        </w:tc>
      </w:tr>
      <w:tr w:rsidR="00EB072C" w:rsidRPr="00630F71" w14:paraId="562C7E7A" w14:textId="77777777" w:rsidTr="00EB072C">
        <w:trPr>
          <w:trHeight w:hRule="exact" w:val="510"/>
        </w:trPr>
        <w:tc>
          <w:tcPr>
            <w:tcW w:w="10454" w:type="dxa"/>
            <w:gridSpan w:val="4"/>
            <w:tcBorders>
              <w:bottom w:val="single" w:sz="4" w:space="0" w:color="auto"/>
            </w:tcBorders>
            <w:vAlign w:val="center"/>
          </w:tcPr>
          <w:p w14:paraId="1C6E7FE0" w14:textId="77777777" w:rsidR="00EB072C" w:rsidRPr="00630F71" w:rsidRDefault="00EB072C" w:rsidP="008F0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た上、記入してください。</w:t>
            </w:r>
          </w:p>
        </w:tc>
      </w:tr>
      <w:tr w:rsidR="00EB072C" w:rsidRPr="00630F71" w14:paraId="198B1FA6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0D1" w14:textId="77777777" w:rsidR="00EB072C" w:rsidRPr="00630F71" w:rsidRDefault="00EB072C" w:rsidP="008F05B1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405" w14:textId="77777777" w:rsidR="00EB072C" w:rsidRPr="00630F71" w:rsidRDefault="00EB072C" w:rsidP="008F0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賃借料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017" w14:textId="77777777" w:rsidR="00EB072C" w:rsidRPr="00630F71" w:rsidRDefault="00EB072C" w:rsidP="008F05B1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25BDF1D" w14:textId="77777777" w:rsidR="00EB072C" w:rsidRPr="00630F71" w:rsidRDefault="00EB072C" w:rsidP="008F05B1">
            <w:pPr>
              <w:rPr>
                <w:sz w:val="22"/>
              </w:rPr>
            </w:pPr>
          </w:p>
        </w:tc>
      </w:tr>
      <w:tr w:rsidR="00EB072C" w:rsidRPr="00630F71" w14:paraId="716577F5" w14:textId="77777777" w:rsidTr="00C208E6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49DB0F" w14:textId="77777777" w:rsidR="00EB072C" w:rsidRPr="00630F71" w:rsidRDefault="00EB072C" w:rsidP="008F05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4600D710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3F8" w14:textId="77777777" w:rsidR="00EB072C" w:rsidRPr="00630F71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593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機関等コンサルティング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2221" w14:textId="77777777" w:rsidR="00EB072C" w:rsidRPr="00630F71" w:rsidRDefault="00EB072C" w:rsidP="00EB072C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45041FF" w14:textId="77777777" w:rsidR="00EB072C" w:rsidRPr="00630F71" w:rsidRDefault="00EB072C" w:rsidP="00EB072C">
            <w:pPr>
              <w:rPr>
                <w:sz w:val="22"/>
              </w:rPr>
            </w:pPr>
          </w:p>
        </w:tc>
      </w:tr>
      <w:tr w:rsidR="00EB072C" w:rsidRPr="00630F71" w14:paraId="2F2324B9" w14:textId="77777777" w:rsidTr="00C208E6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474B5E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45AC730B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A34C" w14:textId="77777777" w:rsidR="00EB072C" w:rsidRPr="00630F71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8F7F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器具備品等購入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2C4" w14:textId="77777777" w:rsidR="00EB072C" w:rsidRPr="00630F71" w:rsidRDefault="00EB072C" w:rsidP="00EB072C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E0234B2" w14:textId="77777777" w:rsidR="00EB072C" w:rsidRPr="00630F71" w:rsidRDefault="00EB072C" w:rsidP="00EB072C">
            <w:pPr>
              <w:rPr>
                <w:sz w:val="22"/>
              </w:rPr>
            </w:pPr>
          </w:p>
        </w:tc>
      </w:tr>
      <w:tr w:rsidR="00EB072C" w:rsidRPr="00630F71" w14:paraId="6B6F90B1" w14:textId="77777777" w:rsidTr="00C208E6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C659CC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230C1A5F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F3C" w14:textId="77777777" w:rsidR="00EB072C" w:rsidRPr="00630F71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13A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材採用経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581" w14:textId="77777777" w:rsidR="00EB072C" w:rsidRPr="00630F71" w:rsidRDefault="00EB072C" w:rsidP="00EB072C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D01A462" w14:textId="77777777" w:rsidR="00EB072C" w:rsidRPr="00630F71" w:rsidRDefault="00EB072C" w:rsidP="00EB072C">
            <w:pPr>
              <w:rPr>
                <w:sz w:val="22"/>
              </w:rPr>
            </w:pPr>
          </w:p>
        </w:tc>
      </w:tr>
      <w:tr w:rsidR="00EB072C" w:rsidRPr="00630F71" w14:paraId="4F1C2214" w14:textId="77777777" w:rsidTr="00C208E6">
        <w:trPr>
          <w:trHeight w:hRule="exact" w:val="1417"/>
        </w:trPr>
        <w:tc>
          <w:tcPr>
            <w:tcW w:w="10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5C6F07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4301C4D4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E7F" w14:textId="77777777" w:rsidR="00EB072C" w:rsidRPr="00630F71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0D4" w14:textId="77777777" w:rsidR="00EB072C" w:rsidRPr="00630F71" w:rsidRDefault="00EB072C" w:rsidP="00EB072C">
            <w:pPr>
              <w:rPr>
                <w:sz w:val="22"/>
              </w:rPr>
            </w:pPr>
            <w:r w:rsidRPr="00211E86">
              <w:rPr>
                <w:rFonts w:hAnsi="ＭＳ 明朝" w:hint="eastAsia"/>
                <w:szCs w:val="21"/>
              </w:rPr>
              <w:t>協会加入費・年会費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B74" w14:textId="77777777" w:rsidR="00EB072C" w:rsidRPr="00630F71" w:rsidRDefault="00EB072C" w:rsidP="00EB072C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14FF1F3" w14:textId="77777777" w:rsidR="00EB072C" w:rsidRPr="00630F71" w:rsidRDefault="00EB072C" w:rsidP="00EB072C">
            <w:pPr>
              <w:rPr>
                <w:sz w:val="22"/>
              </w:rPr>
            </w:pPr>
          </w:p>
        </w:tc>
      </w:tr>
      <w:tr w:rsidR="00EB072C" w:rsidRPr="00630F71" w14:paraId="3FEB0D5C" w14:textId="77777777" w:rsidTr="00C208E6">
        <w:trPr>
          <w:trHeight w:hRule="exact" w:val="1417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E8D2C8" w14:textId="77777777" w:rsidR="00EB072C" w:rsidRPr="00630F71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2F93CF7B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FEF" w14:textId="77777777" w:rsidR="00EB072C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1AD" w14:textId="77777777" w:rsidR="00EB072C" w:rsidRDefault="00EB072C" w:rsidP="00EB072C">
            <w:pPr>
              <w:rPr>
                <w:sz w:val="22"/>
              </w:rPr>
            </w:pPr>
            <w:r w:rsidRPr="00211E86">
              <w:rPr>
                <w:rFonts w:ascii="ＭＳ 明朝" w:hAnsi="ＭＳ 明朝" w:hint="eastAsia"/>
                <w:szCs w:val="21"/>
              </w:rPr>
              <w:t>コンプライアンス業務支援事業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920" w14:textId="77777777" w:rsidR="00EB072C" w:rsidRDefault="00246828" w:rsidP="00C208E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433BAD8" w14:textId="77777777" w:rsidR="00EB072C" w:rsidRDefault="00EB072C" w:rsidP="00EB072C">
            <w:pPr>
              <w:rPr>
                <w:sz w:val="22"/>
              </w:rPr>
            </w:pPr>
          </w:p>
        </w:tc>
      </w:tr>
      <w:tr w:rsidR="00EB072C" w:rsidRPr="00630F71" w14:paraId="0226425C" w14:textId="77777777" w:rsidTr="00C208E6">
        <w:trPr>
          <w:trHeight w:hRule="exact" w:val="1417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8B6172" w14:textId="77777777" w:rsidR="00EB072C" w:rsidRPr="00EB072C" w:rsidRDefault="00EB072C" w:rsidP="00EB072C">
            <w:pPr>
              <w:tabs>
                <w:tab w:val="left" w:pos="301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24A8BF04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523" w14:textId="77777777" w:rsidR="00EB072C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EA9" w14:textId="77777777" w:rsidR="00EB072C" w:rsidRDefault="0024682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運用事務委託事業費用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3B1" w14:textId="77777777" w:rsidR="00EB072C" w:rsidRDefault="00246828" w:rsidP="00C208E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4B73CEB" w14:textId="77777777" w:rsidR="00EB072C" w:rsidRDefault="00EB072C" w:rsidP="00EB072C">
            <w:pPr>
              <w:rPr>
                <w:sz w:val="22"/>
              </w:rPr>
            </w:pPr>
          </w:p>
        </w:tc>
      </w:tr>
      <w:tr w:rsidR="00EB072C" w:rsidRPr="00F86B79" w14:paraId="4A2C6856" w14:textId="77777777" w:rsidTr="00C208E6">
        <w:trPr>
          <w:trHeight w:hRule="exact" w:val="1417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B4C667" w14:textId="77777777" w:rsidR="00EB072C" w:rsidRPr="00C208E6" w:rsidRDefault="00EB072C">
            <w:pPr>
              <w:rPr>
                <w:sz w:val="16"/>
              </w:rPr>
            </w:pPr>
            <w:r>
              <w:rPr>
                <w:rFonts w:hint="eastAsia"/>
                <w:sz w:val="22"/>
              </w:rPr>
              <w:t>【申請額内訳】</w:t>
            </w:r>
            <w:r w:rsidR="00246828" w:rsidRPr="00C208E6">
              <w:rPr>
                <w:rFonts w:hint="eastAsia"/>
                <w:sz w:val="16"/>
              </w:rPr>
              <w:t>※</w:t>
            </w:r>
            <w:r w:rsidR="009303C4">
              <w:rPr>
                <w:rFonts w:hint="eastAsia"/>
                <w:sz w:val="16"/>
              </w:rPr>
              <w:t>申請内容は、</w:t>
            </w:r>
            <w:r w:rsidR="00246828" w:rsidRPr="00C208E6">
              <w:rPr>
                <w:rFonts w:hint="eastAsia"/>
                <w:sz w:val="16"/>
              </w:rPr>
              <w:t>交付要綱</w:t>
            </w:r>
            <w:r w:rsidR="00F86B79">
              <w:rPr>
                <w:rFonts w:hint="eastAsia"/>
                <w:sz w:val="16"/>
              </w:rPr>
              <w:t>第４</w:t>
            </w:r>
            <w:r w:rsidR="009303C4">
              <w:rPr>
                <w:rFonts w:hint="eastAsia"/>
                <w:sz w:val="16"/>
              </w:rPr>
              <w:t>（７）</w:t>
            </w:r>
            <w:r w:rsidR="00F86B79">
              <w:rPr>
                <w:rFonts w:hint="eastAsia"/>
                <w:sz w:val="16"/>
              </w:rPr>
              <w:t>（※２</w:t>
            </w:r>
            <w:r w:rsidR="00D748B6">
              <w:rPr>
                <w:rFonts w:hint="eastAsia"/>
                <w:sz w:val="16"/>
              </w:rPr>
              <w:t>）のうち、</w:t>
            </w:r>
            <w:r w:rsidR="009303C4">
              <w:rPr>
                <w:rFonts w:hint="eastAsia"/>
                <w:sz w:val="16"/>
              </w:rPr>
              <w:t>該当するもの</w:t>
            </w:r>
            <w:r w:rsidR="008B2D37">
              <w:rPr>
                <w:rFonts w:hint="eastAsia"/>
                <w:sz w:val="16"/>
              </w:rPr>
              <w:t>を</w:t>
            </w:r>
            <w:r w:rsidR="00D748B6">
              <w:rPr>
                <w:rFonts w:hint="eastAsia"/>
                <w:sz w:val="16"/>
              </w:rPr>
              <w:t>選択し記載してください</w:t>
            </w:r>
            <w:r w:rsidR="009303C4">
              <w:rPr>
                <w:rFonts w:hint="eastAsia"/>
                <w:sz w:val="16"/>
              </w:rPr>
              <w:t>。</w:t>
            </w:r>
          </w:p>
        </w:tc>
      </w:tr>
      <w:tr w:rsidR="00EB072C" w:rsidRPr="00630F71" w14:paraId="1CA27391" w14:textId="77777777" w:rsidTr="00C208E6">
        <w:trPr>
          <w:trHeight w:hRule="exact" w:val="73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C18" w14:textId="77777777" w:rsidR="00EB072C" w:rsidRPr="00F86B79" w:rsidRDefault="00EB072C" w:rsidP="00EB072C">
            <w:pPr>
              <w:rPr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7D1" w14:textId="77777777" w:rsidR="00EB072C" w:rsidRDefault="00246828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システム関連費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87C" w14:textId="77777777" w:rsidR="00EB072C" w:rsidRDefault="00246828" w:rsidP="00C208E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E08A4AE" w14:textId="77777777" w:rsidR="00EB072C" w:rsidRDefault="00EB072C" w:rsidP="00EB072C">
            <w:pPr>
              <w:rPr>
                <w:sz w:val="22"/>
              </w:rPr>
            </w:pPr>
          </w:p>
        </w:tc>
      </w:tr>
      <w:tr w:rsidR="00EB072C" w:rsidRPr="00630F71" w14:paraId="4AE304C3" w14:textId="77777777" w:rsidTr="00EB072C">
        <w:trPr>
          <w:trHeight w:hRule="exact" w:val="1428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3838AD" w14:textId="77777777" w:rsidR="00EB072C" w:rsidRDefault="00EB072C" w:rsidP="00EB07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EB072C" w:rsidRPr="00630F71" w14:paraId="5DB62DB7" w14:textId="77777777" w:rsidTr="00EB072C">
        <w:trPr>
          <w:trHeight w:hRule="exact" w:val="680"/>
        </w:trPr>
        <w:tc>
          <w:tcPr>
            <w:tcW w:w="3914" w:type="dxa"/>
            <w:gridSpan w:val="2"/>
            <w:tcBorders>
              <w:left w:val="nil"/>
              <w:bottom w:val="nil"/>
            </w:tcBorders>
            <w:vAlign w:val="center"/>
          </w:tcPr>
          <w:p w14:paraId="023A845C" w14:textId="77777777" w:rsidR="00EB072C" w:rsidRPr="00630F71" w:rsidRDefault="00EB072C" w:rsidP="00EB072C">
            <w:pPr>
              <w:ind w:rightChars="46" w:right="9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476E5" w14:textId="77777777" w:rsidR="00EB072C" w:rsidRPr="00630F71" w:rsidRDefault="00EB072C" w:rsidP="00EB072C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5281EEE2" w14:textId="77777777" w:rsidR="00EB072C" w:rsidRPr="00630F71" w:rsidRDefault="00EB072C" w:rsidP="00EB072C">
            <w:pPr>
              <w:rPr>
                <w:sz w:val="22"/>
              </w:rPr>
            </w:pPr>
          </w:p>
        </w:tc>
      </w:tr>
    </w:tbl>
    <w:p w14:paraId="3104A89D" w14:textId="77777777" w:rsidR="00C56C9D" w:rsidRDefault="00C56C9D" w:rsidP="00C56C9D">
      <w:pPr>
        <w:spacing w:line="140" w:lineRule="exact"/>
        <w:rPr>
          <w:sz w:val="18"/>
          <w:szCs w:val="18"/>
        </w:rPr>
      </w:pPr>
    </w:p>
    <w:p w14:paraId="1AC54E6D" w14:textId="77777777" w:rsidR="00C05EF9" w:rsidRDefault="00C56C9D" w:rsidP="00663E0B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合計申請額の算出に当たっては、千円未満の端数は切り捨ててください。</w:t>
      </w:r>
    </w:p>
    <w:p w14:paraId="1E5E78B4" w14:textId="4002F73E" w:rsidR="00C56C9D" w:rsidRDefault="00C56C9D" w:rsidP="00C56C9D">
      <w:pPr>
        <w:spacing w:line="22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外国で支払った経費がある場合には、適用した為替レー</w:t>
      </w:r>
      <w:r w:rsidRPr="0041394E">
        <w:rPr>
          <w:rFonts w:hint="eastAsia"/>
          <w:sz w:val="18"/>
          <w:szCs w:val="18"/>
        </w:rPr>
        <w:t>ト</w:t>
      </w:r>
      <w:r w:rsidR="00486460" w:rsidRPr="0041394E">
        <w:rPr>
          <w:rFonts w:hint="eastAsia"/>
          <w:sz w:val="18"/>
          <w:szCs w:val="18"/>
        </w:rPr>
        <w:t>（同要綱第</w:t>
      </w:r>
      <w:r w:rsidR="00433A91">
        <w:rPr>
          <w:rFonts w:asciiTheme="minorEastAsia" w:hAnsiTheme="minorEastAsia" w:hint="eastAsia"/>
          <w:sz w:val="18"/>
          <w:szCs w:val="18"/>
        </w:rPr>
        <w:t>14</w:t>
      </w:r>
      <w:r w:rsidR="00486460" w:rsidRPr="0041394E">
        <w:rPr>
          <w:rFonts w:hint="eastAsia"/>
          <w:sz w:val="18"/>
          <w:szCs w:val="18"/>
        </w:rPr>
        <w:t>）</w:t>
      </w:r>
      <w:r w:rsidRPr="0041394E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内訳欄に記入してください。なお、</w:t>
      </w:r>
      <w:r w:rsidR="001E4721">
        <w:rPr>
          <w:rFonts w:hint="eastAsia"/>
          <w:sz w:val="18"/>
          <w:szCs w:val="18"/>
        </w:rPr>
        <w:t>円換算に当たっては、</w:t>
      </w:r>
      <w:r>
        <w:rPr>
          <w:rFonts w:hint="eastAsia"/>
          <w:sz w:val="18"/>
          <w:szCs w:val="18"/>
        </w:rPr>
        <w:t>１円未満の端数は切り捨ててください。</w:t>
      </w:r>
    </w:p>
    <w:p w14:paraId="29494159" w14:textId="77777777" w:rsidR="007D5C69" w:rsidRPr="00651E33" w:rsidRDefault="007D5C69" w:rsidP="00C56C9D">
      <w:pPr>
        <w:spacing w:line="22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３　申請額の内訳については別紙に記載することも可能です。</w:t>
      </w:r>
    </w:p>
    <w:sectPr w:rsidR="007D5C69" w:rsidRPr="00651E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F0A8" w14:textId="77777777" w:rsidR="009F600E" w:rsidRDefault="009F600E" w:rsidP="00144718">
      <w:r>
        <w:separator/>
      </w:r>
    </w:p>
  </w:endnote>
  <w:endnote w:type="continuationSeparator" w:id="0">
    <w:p w14:paraId="11CFF6AD" w14:textId="77777777" w:rsidR="009F600E" w:rsidRDefault="009F600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EB25" w14:textId="77777777" w:rsidR="009F600E" w:rsidRDefault="009F600E" w:rsidP="00144718">
      <w:r>
        <w:separator/>
      </w:r>
    </w:p>
  </w:footnote>
  <w:footnote w:type="continuationSeparator" w:id="0">
    <w:p w14:paraId="07C45171" w14:textId="77777777" w:rsidR="009F600E" w:rsidRDefault="009F600E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9098C"/>
    <w:rsid w:val="0009202B"/>
    <w:rsid w:val="0009774D"/>
    <w:rsid w:val="00144718"/>
    <w:rsid w:val="001E4721"/>
    <w:rsid w:val="00246828"/>
    <w:rsid w:val="00256630"/>
    <w:rsid w:val="0028790D"/>
    <w:rsid w:val="002B5E92"/>
    <w:rsid w:val="002D0ED0"/>
    <w:rsid w:val="002D4F30"/>
    <w:rsid w:val="002D556A"/>
    <w:rsid w:val="00343A2E"/>
    <w:rsid w:val="00345A75"/>
    <w:rsid w:val="0039404F"/>
    <w:rsid w:val="003B057D"/>
    <w:rsid w:val="00402842"/>
    <w:rsid w:val="00406802"/>
    <w:rsid w:val="0041394E"/>
    <w:rsid w:val="00433A91"/>
    <w:rsid w:val="00486460"/>
    <w:rsid w:val="004B01D3"/>
    <w:rsid w:val="004C4570"/>
    <w:rsid w:val="005210BB"/>
    <w:rsid w:val="005F54E4"/>
    <w:rsid w:val="00602607"/>
    <w:rsid w:val="00613C7F"/>
    <w:rsid w:val="00630F71"/>
    <w:rsid w:val="0063249B"/>
    <w:rsid w:val="00651E33"/>
    <w:rsid w:val="00663E0B"/>
    <w:rsid w:val="00687E24"/>
    <w:rsid w:val="006B1E9F"/>
    <w:rsid w:val="007178FA"/>
    <w:rsid w:val="00731B1B"/>
    <w:rsid w:val="00742084"/>
    <w:rsid w:val="007D5C69"/>
    <w:rsid w:val="007E011E"/>
    <w:rsid w:val="007E424B"/>
    <w:rsid w:val="007F6D25"/>
    <w:rsid w:val="00837B2A"/>
    <w:rsid w:val="00882318"/>
    <w:rsid w:val="00892CF6"/>
    <w:rsid w:val="008B2D37"/>
    <w:rsid w:val="008B335A"/>
    <w:rsid w:val="008F298A"/>
    <w:rsid w:val="009049BA"/>
    <w:rsid w:val="00915F64"/>
    <w:rsid w:val="009303C4"/>
    <w:rsid w:val="0099247B"/>
    <w:rsid w:val="009A3A62"/>
    <w:rsid w:val="009C2C6B"/>
    <w:rsid w:val="009F600E"/>
    <w:rsid w:val="00B015DD"/>
    <w:rsid w:val="00B15BD5"/>
    <w:rsid w:val="00B72096"/>
    <w:rsid w:val="00C05EF9"/>
    <w:rsid w:val="00C208E6"/>
    <w:rsid w:val="00C56C9D"/>
    <w:rsid w:val="00C97998"/>
    <w:rsid w:val="00D31FC1"/>
    <w:rsid w:val="00D32665"/>
    <w:rsid w:val="00D361DF"/>
    <w:rsid w:val="00D5064A"/>
    <w:rsid w:val="00D748B6"/>
    <w:rsid w:val="00D833CC"/>
    <w:rsid w:val="00E32323"/>
    <w:rsid w:val="00E7178B"/>
    <w:rsid w:val="00EA45CE"/>
    <w:rsid w:val="00EB072C"/>
    <w:rsid w:val="00EB5D62"/>
    <w:rsid w:val="00EC5709"/>
    <w:rsid w:val="00EE14FB"/>
    <w:rsid w:val="00F26D28"/>
    <w:rsid w:val="00F73A1C"/>
    <w:rsid w:val="00F86B79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BB0886"/>
  <w15:docId w15:val="{3A13235E-4E6C-4BB7-9371-C59C3AD2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customStyle="1" w:styleId="Default">
    <w:name w:val="Default"/>
    <w:rsid w:val="008B335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B33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33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83E-3E1F-48BD-9512-B3BCF65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本　正弘</cp:lastModifiedBy>
  <cp:revision>3</cp:revision>
  <cp:lastPrinted>2017-04-14T04:51:00Z</cp:lastPrinted>
  <dcterms:created xsi:type="dcterms:W3CDTF">2024-08-26T04:56:00Z</dcterms:created>
  <dcterms:modified xsi:type="dcterms:W3CDTF">2024-08-26T04:56:00Z</dcterms:modified>
</cp:coreProperties>
</file>